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59A49" w14:textId="137D7BBA" w:rsidR="00780BBD" w:rsidRPr="000D4A0A" w:rsidRDefault="00D0663F" w:rsidP="00780BBD">
      <w:pPr>
        <w:wordWrap w:val="0"/>
        <w:adjustRightInd/>
        <w:jc w:val="right"/>
        <w:rPr>
          <w:rFonts w:ascii="ＭＳ 明朝" w:cs="Times New Roman"/>
          <w:color w:val="auto"/>
        </w:rPr>
      </w:pPr>
      <w:r w:rsidRPr="000D4A0A">
        <w:rPr>
          <w:rFonts w:hint="eastAsia"/>
          <w:color w:val="auto"/>
        </w:rPr>
        <w:t>（様式</w:t>
      </w:r>
      <w:r w:rsidR="00BB2816">
        <w:rPr>
          <w:rFonts w:hint="eastAsia"/>
          <w:color w:val="auto"/>
        </w:rPr>
        <w:t>10</w:t>
      </w:r>
      <w:r w:rsidR="00780BBD" w:rsidRPr="000D4A0A">
        <w:rPr>
          <w:rFonts w:hint="eastAsia"/>
          <w:color w:val="auto"/>
        </w:rPr>
        <w:t>）</w:t>
      </w:r>
    </w:p>
    <w:p w14:paraId="373C9A91" w14:textId="66A12357" w:rsidR="00780BBD" w:rsidRPr="000D4A0A" w:rsidRDefault="0046569B" w:rsidP="00780BBD">
      <w:pPr>
        <w:adjustRightInd/>
        <w:spacing w:line="514" w:lineRule="exact"/>
        <w:jc w:val="center"/>
        <w:rPr>
          <w:rFonts w:ascii="ＭＳ 明朝" w:hAnsi="ＭＳ 明朝" w:cs="Times New Roman"/>
          <w:color w:val="auto"/>
        </w:rPr>
      </w:pPr>
      <w:r w:rsidRPr="000D4A0A">
        <w:rPr>
          <w:rFonts w:ascii="ＭＳ 明朝" w:hAnsi="ＭＳ 明朝" w:cs="ＭＳ ゴシック" w:hint="eastAsia"/>
          <w:color w:val="auto"/>
          <w:sz w:val="28"/>
          <w:szCs w:val="28"/>
        </w:rPr>
        <w:t>住居確保給付金</w:t>
      </w:r>
      <w:r w:rsidR="00BB2816">
        <w:rPr>
          <w:rFonts w:ascii="ＭＳ 明朝" w:hAnsi="ＭＳ 明朝" w:cs="ＭＳ ゴシック" w:hint="eastAsia"/>
          <w:color w:val="auto"/>
          <w:sz w:val="28"/>
          <w:szCs w:val="28"/>
        </w:rPr>
        <w:t>要転居</w:t>
      </w:r>
      <w:r w:rsidR="00780BBD" w:rsidRPr="000D4A0A">
        <w:rPr>
          <w:rFonts w:ascii="ＭＳ 明朝" w:hAnsi="ＭＳ 明朝" w:cs="ＭＳ ゴシック" w:hint="eastAsia"/>
          <w:color w:val="auto"/>
          <w:sz w:val="28"/>
          <w:szCs w:val="28"/>
        </w:rPr>
        <w:t>証明書</w:t>
      </w:r>
      <w:r w:rsidR="00B16F13" w:rsidRPr="00DB23E2">
        <w:rPr>
          <w:rFonts w:ascii="ＭＳ 明朝" w:hAnsi="ＭＳ 明朝" w:cs="ＭＳ ゴシック"/>
          <w:color w:val="auto"/>
        </w:rPr>
        <w:t>(則第11条第１項</w:t>
      </w:r>
      <w:r w:rsidR="001C210A">
        <w:rPr>
          <w:rFonts w:ascii="ＭＳ 明朝" w:hAnsi="ＭＳ 明朝" w:cs="ＭＳ ゴシック" w:hint="eastAsia"/>
          <w:color w:val="auto"/>
        </w:rPr>
        <w:t>第</w:t>
      </w:r>
      <w:r w:rsidR="00DB23E2">
        <w:rPr>
          <w:rFonts w:ascii="ＭＳ 明朝" w:hAnsi="ＭＳ 明朝" w:cs="ＭＳ ゴシック" w:hint="eastAsia"/>
          <w:color w:val="auto"/>
        </w:rPr>
        <w:t>２</w:t>
      </w:r>
      <w:r w:rsidR="00B16F13" w:rsidRPr="00DB23E2">
        <w:rPr>
          <w:rFonts w:ascii="ＭＳ 明朝" w:hAnsi="ＭＳ 明朝" w:cs="ＭＳ ゴシック"/>
          <w:color w:val="auto"/>
        </w:rPr>
        <w:t>号の規定による支給)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807"/>
        <w:gridCol w:w="6867"/>
        <w:gridCol w:w="361"/>
      </w:tblGrid>
      <w:tr w:rsidR="000D4A0A" w:rsidRPr="000D4A0A" w14:paraId="3FE486F8" w14:textId="77777777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816C" w14:textId="77777777" w:rsidR="00780BBD" w:rsidRPr="000D4A0A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1A2BD06C" w14:textId="03DE45E3" w:rsidR="00780BBD" w:rsidRPr="000D4A0A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  <w:r w:rsidRPr="000D4A0A">
              <w:rPr>
                <w:rFonts w:hint="eastAsia"/>
                <w:color w:val="auto"/>
              </w:rPr>
              <w:t xml:space="preserve">　下記の者</w:t>
            </w:r>
            <w:r w:rsidR="00E55640">
              <w:rPr>
                <w:rFonts w:hint="eastAsia"/>
                <w:color w:val="auto"/>
              </w:rPr>
              <w:t>に対し</w:t>
            </w:r>
            <w:r w:rsidR="00191F7C" w:rsidRPr="00191F7C">
              <w:rPr>
                <w:rFonts w:hint="eastAsia"/>
                <w:color w:val="auto"/>
              </w:rPr>
              <w:t>家計改善の支援</w:t>
            </w:r>
            <w:r w:rsidR="00D17FBA">
              <w:rPr>
                <w:rFonts w:hint="eastAsia"/>
                <w:color w:val="auto"/>
              </w:rPr>
              <w:t>を実施した結果、</w:t>
            </w:r>
            <w:r w:rsidR="002612AC">
              <w:rPr>
                <w:rFonts w:hint="eastAsia"/>
                <w:color w:val="auto"/>
              </w:rPr>
              <w:t>下記</w:t>
            </w:r>
            <w:r w:rsidR="00E55640">
              <w:rPr>
                <w:rFonts w:hint="eastAsia"/>
                <w:color w:val="auto"/>
              </w:rPr>
              <w:t>の者が</w:t>
            </w:r>
            <w:r w:rsidR="001220D5">
              <w:rPr>
                <w:rFonts w:hint="eastAsia"/>
                <w:color w:val="auto"/>
              </w:rPr>
              <w:t>、その家計の改善のために、</w:t>
            </w:r>
            <w:r w:rsidR="00923907" w:rsidRPr="00923907">
              <w:rPr>
                <w:rFonts w:hint="eastAsia"/>
                <w:color w:val="auto"/>
              </w:rPr>
              <w:t>則第</w:t>
            </w:r>
            <w:r w:rsidR="00923907" w:rsidRPr="00923907">
              <w:rPr>
                <w:rFonts w:hint="eastAsia"/>
                <w:color w:val="auto"/>
              </w:rPr>
              <w:t>1</w:t>
            </w:r>
            <w:r w:rsidR="00452E8C">
              <w:rPr>
                <w:rFonts w:hint="eastAsia"/>
                <w:color w:val="auto"/>
              </w:rPr>
              <w:t>0</w:t>
            </w:r>
            <w:r w:rsidR="00923907" w:rsidRPr="00923907">
              <w:rPr>
                <w:rFonts w:hint="eastAsia"/>
                <w:color w:val="auto"/>
              </w:rPr>
              <w:t>条</w:t>
            </w:r>
            <w:r w:rsidR="00B9454B">
              <w:rPr>
                <w:rFonts w:hint="eastAsia"/>
                <w:color w:val="auto"/>
              </w:rPr>
              <w:t>第５</w:t>
            </w:r>
            <w:r w:rsidR="003E0B7B">
              <w:rPr>
                <w:rFonts w:hint="eastAsia"/>
                <w:color w:val="auto"/>
              </w:rPr>
              <w:t>号</w:t>
            </w:r>
            <w:r w:rsidR="00FA0864">
              <w:rPr>
                <w:rFonts w:hint="eastAsia"/>
                <w:color w:val="auto"/>
              </w:rPr>
              <w:t>ロ</w:t>
            </w:r>
            <w:r w:rsidR="00C87A53" w:rsidRPr="00C87A53">
              <w:rPr>
                <w:rFonts w:hint="eastAsia"/>
                <w:color w:val="auto"/>
              </w:rPr>
              <w:t>に</w:t>
            </w:r>
            <w:r w:rsidR="00E97154">
              <w:rPr>
                <w:rFonts w:hint="eastAsia"/>
                <w:color w:val="auto"/>
              </w:rPr>
              <w:t>規定</w:t>
            </w:r>
            <w:r w:rsidR="00C87A53" w:rsidRPr="00C87A53">
              <w:rPr>
                <w:rFonts w:hint="eastAsia"/>
                <w:color w:val="auto"/>
              </w:rPr>
              <w:t>する</w:t>
            </w:r>
            <w:r w:rsidR="0098737F">
              <w:rPr>
                <w:rFonts w:hint="eastAsia"/>
                <w:color w:val="auto"/>
              </w:rPr>
              <w:t>要件</w:t>
            </w:r>
            <w:r w:rsidR="002450B1">
              <w:rPr>
                <w:rFonts w:hint="eastAsia"/>
                <w:color w:val="auto"/>
              </w:rPr>
              <w:t>（（１）又は（２））</w:t>
            </w:r>
            <w:r w:rsidR="007B7D3F">
              <w:rPr>
                <w:rFonts w:hint="eastAsia"/>
                <w:color w:val="auto"/>
              </w:rPr>
              <w:t>に</w:t>
            </w:r>
            <w:r w:rsidR="00F428AC">
              <w:rPr>
                <w:rFonts w:hint="eastAsia"/>
                <w:color w:val="auto"/>
              </w:rPr>
              <w:t>該当し、</w:t>
            </w:r>
            <w:r w:rsidR="001220D5">
              <w:rPr>
                <w:rFonts w:hint="eastAsia"/>
                <w:color w:val="auto"/>
              </w:rPr>
              <w:t>かつ、</w:t>
            </w:r>
            <w:r w:rsidR="003F3BB6">
              <w:rPr>
                <w:rFonts w:hint="eastAsia"/>
                <w:color w:val="auto"/>
              </w:rPr>
              <w:t>その費用の捻出が</w:t>
            </w:r>
            <w:r w:rsidR="00C100FB">
              <w:rPr>
                <w:rFonts w:hint="eastAsia"/>
                <w:color w:val="auto"/>
              </w:rPr>
              <w:t>困難であると</w:t>
            </w:r>
            <w:r w:rsidR="00065B30" w:rsidRPr="00065B30">
              <w:rPr>
                <w:rFonts w:hint="eastAsia"/>
                <w:color w:val="auto"/>
              </w:rPr>
              <w:t>認められ</w:t>
            </w:r>
            <w:r w:rsidR="00E34D17">
              <w:rPr>
                <w:rFonts w:hint="eastAsia"/>
                <w:color w:val="auto"/>
              </w:rPr>
              <w:t>た</w:t>
            </w:r>
            <w:r w:rsidRPr="000D4A0A">
              <w:rPr>
                <w:rFonts w:hint="eastAsia"/>
                <w:color w:val="auto"/>
              </w:rPr>
              <w:t>ことを証明します。</w:t>
            </w:r>
          </w:p>
          <w:p w14:paraId="7E3EDE5A" w14:textId="77777777" w:rsidR="00B0687D" w:rsidRPr="000D4A0A" w:rsidRDefault="00B0687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54D7AE64" w14:textId="77777777" w:rsidR="00780BBD" w:rsidRPr="000D4A0A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  <w:r w:rsidRPr="000D4A0A">
              <w:rPr>
                <w:rFonts w:hint="eastAsia"/>
                <w:color w:val="auto"/>
              </w:rPr>
              <w:t xml:space="preserve">　　　　　　　　　　　　　　　　　　　　　　　　　　</w:t>
            </w:r>
            <w:r w:rsidR="002B0AE1" w:rsidRPr="000D4A0A">
              <w:rPr>
                <w:rFonts w:hint="eastAsia"/>
                <w:color w:val="auto"/>
              </w:rPr>
              <w:t xml:space="preserve">　　</w:t>
            </w:r>
            <w:r w:rsidRPr="000D4A0A">
              <w:rPr>
                <w:rFonts w:hint="eastAsia"/>
                <w:color w:val="auto"/>
              </w:rPr>
              <w:t xml:space="preserve">　　年　　月　　日</w:t>
            </w:r>
          </w:p>
          <w:p w14:paraId="714A075E" w14:textId="77777777" w:rsidR="00780BBD" w:rsidRPr="000D4A0A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4009A792" w14:textId="16AC1ED9" w:rsidR="00F62619" w:rsidRPr="000D4A0A" w:rsidRDefault="00780BBD" w:rsidP="00F6261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0D4A0A">
              <w:rPr>
                <w:rFonts w:cs="Times New Roman"/>
                <w:color w:val="auto"/>
              </w:rPr>
              <w:t xml:space="preserve">             </w:t>
            </w:r>
            <w:r w:rsidR="00F62619" w:rsidRPr="000D4A0A">
              <w:rPr>
                <w:rFonts w:cs="Times New Roman"/>
                <w:color w:val="auto"/>
              </w:rPr>
              <w:t xml:space="preserve">    </w:t>
            </w:r>
            <w:r w:rsidR="00F62619" w:rsidRPr="000D4A0A">
              <w:rPr>
                <w:rFonts w:hint="eastAsia"/>
                <w:color w:val="auto"/>
              </w:rPr>
              <w:t xml:space="preserve">　　</w:t>
            </w:r>
            <w:r w:rsidR="00F946F7">
              <w:rPr>
                <w:rFonts w:cs="Times New Roman"/>
                <w:color w:val="auto"/>
              </w:rPr>
              <w:t xml:space="preserve">      </w:t>
            </w:r>
            <w:r w:rsidR="00F946F7">
              <w:rPr>
                <w:rFonts w:cs="Times New Roman" w:hint="eastAsia"/>
                <w:color w:val="auto"/>
              </w:rPr>
              <w:t xml:space="preserve">　　　　　　</w:t>
            </w:r>
            <w:bookmarkStart w:id="0" w:name="_GoBack"/>
            <w:bookmarkEnd w:id="0"/>
            <w:r w:rsidR="00F946F7">
              <w:rPr>
                <w:rFonts w:cs="Times New Roman" w:hint="eastAsia"/>
                <w:color w:val="auto"/>
              </w:rPr>
              <w:t>北見市自立支援センター</w:t>
            </w:r>
          </w:p>
          <w:p w14:paraId="4D6E60C8" w14:textId="77777777" w:rsidR="00F62619" w:rsidRDefault="00F62619" w:rsidP="00F62619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cs="Times New Roman"/>
                <w:color w:val="auto"/>
              </w:rPr>
            </w:pPr>
          </w:p>
          <w:p w14:paraId="0CEBC9B7" w14:textId="77777777" w:rsidR="00B0687D" w:rsidRPr="003A76EA" w:rsidRDefault="00B0687D" w:rsidP="00F62619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cs="Times New Roman"/>
                <w:color w:val="auto"/>
              </w:rPr>
            </w:pPr>
          </w:p>
          <w:p w14:paraId="1E83C335" w14:textId="77777777" w:rsidR="00F62619" w:rsidRPr="000D4A0A" w:rsidRDefault="00F62619" w:rsidP="00F62619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0D4A0A" w:rsidRPr="000D4A0A" w14:paraId="76C3C0B6" w14:textId="77777777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25BCAB" w14:textId="77777777" w:rsidR="00780BBD" w:rsidRPr="000D4A0A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0D4A0A" w:rsidRPr="000D4A0A" w14:paraId="068D44C9" w14:textId="77777777" w:rsidTr="00F21F00"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C50917" w14:textId="77777777" w:rsidR="00780BBD" w:rsidRPr="000D4A0A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77FAA4AC" w14:textId="77777777" w:rsidR="00780BBD" w:rsidRPr="000D4A0A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658C5B36" w14:textId="77777777" w:rsidR="00780BBD" w:rsidRPr="000D4A0A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549402DA" w14:textId="77777777" w:rsidR="00780BBD" w:rsidRPr="000D4A0A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4D3E5609" w14:textId="77777777" w:rsidR="00780BBD" w:rsidRPr="000D4A0A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863C" w14:textId="77777777" w:rsidR="00780BBD" w:rsidRPr="000D4A0A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  <w:r w:rsidRPr="000D4A0A">
              <w:rPr>
                <w:rFonts w:hint="eastAsia"/>
                <w:color w:val="auto"/>
              </w:rPr>
              <w:t>ﾌﾘｶﾞﾅ</w:t>
            </w:r>
          </w:p>
          <w:p w14:paraId="6365AC5F" w14:textId="77777777" w:rsidR="00780BBD" w:rsidRPr="000D4A0A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  <w:r w:rsidRPr="000D4A0A">
              <w:rPr>
                <w:rFonts w:hint="eastAsia"/>
                <w:color w:val="auto"/>
              </w:rPr>
              <w:t>氏名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AD06" w14:textId="77777777" w:rsidR="00780BBD" w:rsidRPr="000D4A0A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6C04AA53" w14:textId="77777777" w:rsidR="00780BBD" w:rsidRPr="000D4A0A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07289E" w14:textId="77777777" w:rsidR="00780BBD" w:rsidRPr="000D4A0A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4FADEF9E" w14:textId="77777777" w:rsidR="00780BBD" w:rsidRPr="000D4A0A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5ECE5F68" w14:textId="77777777" w:rsidR="00780BBD" w:rsidRPr="000D4A0A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2E2EFEE9" w14:textId="77777777" w:rsidR="00780BBD" w:rsidRPr="000D4A0A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5BF5FA39" w14:textId="77777777" w:rsidR="00780BBD" w:rsidRPr="000D4A0A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0D4A0A" w:rsidRPr="000D4A0A" w14:paraId="6B7A6DBB" w14:textId="77777777" w:rsidTr="00B0687D">
        <w:trPr>
          <w:trHeight w:val="580"/>
        </w:trPr>
        <w:tc>
          <w:tcPr>
            <w:tcW w:w="4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49491F5" w14:textId="77777777" w:rsidR="00780BBD" w:rsidRPr="000D4A0A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5407" w14:textId="77777777" w:rsidR="00780BBD" w:rsidRPr="000D4A0A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  <w:r w:rsidRPr="000D4A0A">
              <w:rPr>
                <w:rFonts w:hint="eastAsia"/>
                <w:color w:val="auto"/>
              </w:rPr>
              <w:t>生年月日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32EF" w14:textId="77777777" w:rsidR="00780BBD" w:rsidRPr="000D4A0A" w:rsidRDefault="002B0AE1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center"/>
              <w:rPr>
                <w:rFonts w:ascii="ＭＳ 明朝" w:cs="Times New Roman"/>
                <w:color w:val="auto"/>
              </w:rPr>
            </w:pPr>
            <w:r w:rsidRPr="000D4A0A">
              <w:rPr>
                <w:rFonts w:hint="eastAsia"/>
                <w:color w:val="auto"/>
              </w:rPr>
              <w:t xml:space="preserve">　　　　　</w:t>
            </w:r>
            <w:r w:rsidR="00780BBD" w:rsidRPr="000D4A0A">
              <w:rPr>
                <w:rFonts w:hint="eastAsia"/>
                <w:color w:val="auto"/>
              </w:rPr>
              <w:t xml:space="preserve">　　　年　　　月　　　日</w:t>
            </w:r>
          </w:p>
        </w:tc>
        <w:tc>
          <w:tcPr>
            <w:tcW w:w="3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D72E2F9" w14:textId="77777777" w:rsidR="00780BBD" w:rsidRPr="000D4A0A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0D4A0A" w:rsidRPr="000D4A0A" w14:paraId="478FD6E7" w14:textId="77777777" w:rsidTr="00B0687D">
        <w:trPr>
          <w:trHeight w:val="688"/>
        </w:trPr>
        <w:tc>
          <w:tcPr>
            <w:tcW w:w="4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2D081C3" w14:textId="77777777" w:rsidR="00780BBD" w:rsidRPr="000D4A0A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0629" w14:textId="77777777" w:rsidR="00780BBD" w:rsidRPr="000D4A0A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  <w:r w:rsidRPr="000D4A0A">
              <w:rPr>
                <w:rFonts w:hint="eastAsia"/>
                <w:color w:val="auto"/>
              </w:rPr>
              <w:t>現在の居所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1115" w14:textId="77777777" w:rsidR="00780BBD" w:rsidRPr="000D4A0A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FD849B1" w14:textId="77777777" w:rsidR="00780BBD" w:rsidRPr="000D4A0A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0D4A0A" w:rsidRPr="000D4A0A" w14:paraId="5EB24900" w14:textId="77777777" w:rsidTr="00B0687D">
        <w:trPr>
          <w:trHeight w:val="570"/>
        </w:trPr>
        <w:tc>
          <w:tcPr>
            <w:tcW w:w="4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4344052" w14:textId="77777777" w:rsidR="00780BBD" w:rsidRPr="000D4A0A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72EB" w14:textId="77777777" w:rsidR="00780BBD" w:rsidRPr="000D4A0A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  <w:r w:rsidRPr="000D4A0A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4EDA" w14:textId="77777777" w:rsidR="00780BBD" w:rsidRPr="000D4A0A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D22E4DA" w14:textId="77777777" w:rsidR="00780BBD" w:rsidRPr="000D4A0A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F21F00" w:rsidRPr="000D4A0A" w14:paraId="3E6E934C" w14:textId="77777777" w:rsidTr="00F21F00"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C5E2938" w14:textId="77777777" w:rsidR="003A2762" w:rsidRPr="000D4A0A" w:rsidRDefault="003A2762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53601D30" w14:textId="77777777" w:rsidR="00F21F00" w:rsidRPr="000D4A0A" w:rsidRDefault="00F21F00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color w:val="auto"/>
              </w:rPr>
            </w:pPr>
          </w:p>
        </w:tc>
        <w:tc>
          <w:tcPr>
            <w:tcW w:w="686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294C9E18" w14:textId="77777777" w:rsidR="00F21F00" w:rsidRPr="000D4A0A" w:rsidRDefault="00F21F00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B59C885" w14:textId="77777777" w:rsidR="00F21F00" w:rsidRPr="000D4A0A" w:rsidRDefault="00F21F00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</w:tbl>
    <w:p w14:paraId="497732B5" w14:textId="1A2BAFFF" w:rsidR="003A2762" w:rsidRDefault="003A2762" w:rsidP="003A2762">
      <w:pPr>
        <w:adjustRightInd/>
        <w:spacing w:line="322" w:lineRule="exact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添付資料</w:t>
      </w:r>
    </w:p>
    <w:p w14:paraId="79CCF0AD" w14:textId="476816FD" w:rsidR="004A4986" w:rsidRPr="000D4A0A" w:rsidRDefault="002E03BD" w:rsidP="003A2762">
      <w:pPr>
        <w:adjustRightInd/>
        <w:spacing w:line="322" w:lineRule="exact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上記が確認できる資料（</w:t>
      </w:r>
      <w:r w:rsidR="004A4986">
        <w:rPr>
          <w:rFonts w:ascii="ＭＳ 明朝" w:cs="Times New Roman" w:hint="eastAsia"/>
          <w:color w:val="auto"/>
        </w:rPr>
        <w:t>相談時家計表</w:t>
      </w:r>
      <w:r w:rsidR="00114D95">
        <w:rPr>
          <w:rFonts w:ascii="ＭＳ 明朝" w:cs="Times New Roman" w:hint="eastAsia"/>
          <w:color w:val="auto"/>
        </w:rPr>
        <w:t>及び</w:t>
      </w:r>
      <w:r w:rsidR="00B53F56">
        <w:rPr>
          <w:rFonts w:ascii="ＭＳ 明朝" w:cs="Times New Roman" w:hint="eastAsia"/>
          <w:color w:val="auto"/>
        </w:rPr>
        <w:t>転居後の</w:t>
      </w:r>
      <w:r w:rsidR="00D97B18">
        <w:rPr>
          <w:rFonts w:ascii="ＭＳ 明朝" w:cs="Times New Roman" w:hint="eastAsia"/>
          <w:color w:val="auto"/>
        </w:rPr>
        <w:t>家計計画表、</w:t>
      </w:r>
      <w:r w:rsidR="00114D95">
        <w:rPr>
          <w:rFonts w:ascii="ＭＳ 明朝" w:cs="Times New Roman" w:hint="eastAsia"/>
          <w:color w:val="auto"/>
        </w:rPr>
        <w:t>その他、必要に応じて、</w:t>
      </w:r>
      <w:r w:rsidR="00AE75BC">
        <w:rPr>
          <w:rFonts w:ascii="ＭＳ 明朝" w:cs="Times New Roman" w:hint="eastAsia"/>
          <w:color w:val="auto"/>
        </w:rPr>
        <w:t>転居前後の</w:t>
      </w:r>
      <w:r w:rsidR="00D97B18">
        <w:rPr>
          <w:rFonts w:ascii="ＭＳ 明朝" w:cs="Times New Roman" w:hint="eastAsia"/>
          <w:color w:val="auto"/>
        </w:rPr>
        <w:t>キャッシュフロー表</w:t>
      </w:r>
      <w:r w:rsidR="00852019">
        <w:rPr>
          <w:rFonts w:ascii="ＭＳ 明朝" w:cs="Times New Roman" w:hint="eastAsia"/>
          <w:color w:val="auto"/>
        </w:rPr>
        <w:t>、家計再生プラン等の写し）</w:t>
      </w:r>
    </w:p>
    <w:sectPr w:rsidR="004A4986" w:rsidRPr="000D4A0A" w:rsidSect="00E54519">
      <w:type w:val="continuous"/>
      <w:pgSz w:w="11906" w:h="16838" w:code="9"/>
      <w:pgMar w:top="425" w:right="1134" w:bottom="397" w:left="1134" w:header="340" w:footer="340" w:gutter="0"/>
      <w:pgNumType w:start="1"/>
      <w:cols w:space="720"/>
      <w:vAlign w:val="center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80BAA" w14:textId="77777777" w:rsidR="00C52409" w:rsidRDefault="00C52409">
      <w:r>
        <w:separator/>
      </w:r>
    </w:p>
  </w:endnote>
  <w:endnote w:type="continuationSeparator" w:id="0">
    <w:p w14:paraId="70B7685A" w14:textId="77777777" w:rsidR="00C52409" w:rsidRDefault="00C5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6859C" w14:textId="77777777" w:rsidR="00C52409" w:rsidRDefault="00C5240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8ADD83" w14:textId="77777777" w:rsidR="00C52409" w:rsidRDefault="00C52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48"/>
    <w:rsid w:val="00006674"/>
    <w:rsid w:val="00006742"/>
    <w:rsid w:val="00016493"/>
    <w:rsid w:val="000258C6"/>
    <w:rsid w:val="00035DF3"/>
    <w:rsid w:val="00036FA8"/>
    <w:rsid w:val="000408F5"/>
    <w:rsid w:val="000433D7"/>
    <w:rsid w:val="00050881"/>
    <w:rsid w:val="00055099"/>
    <w:rsid w:val="000556F7"/>
    <w:rsid w:val="00065B30"/>
    <w:rsid w:val="000669D6"/>
    <w:rsid w:val="00071B39"/>
    <w:rsid w:val="000740D6"/>
    <w:rsid w:val="000846DF"/>
    <w:rsid w:val="000A0E0F"/>
    <w:rsid w:val="000A31E8"/>
    <w:rsid w:val="000B58E1"/>
    <w:rsid w:val="000C01BB"/>
    <w:rsid w:val="000C13A2"/>
    <w:rsid w:val="000C337E"/>
    <w:rsid w:val="000C5722"/>
    <w:rsid w:val="000C72BD"/>
    <w:rsid w:val="000C7B0A"/>
    <w:rsid w:val="000D2820"/>
    <w:rsid w:val="000D4A0A"/>
    <w:rsid w:val="000D6C39"/>
    <w:rsid w:val="000F45F9"/>
    <w:rsid w:val="000F646C"/>
    <w:rsid w:val="00101ED0"/>
    <w:rsid w:val="00103C4E"/>
    <w:rsid w:val="00104DBF"/>
    <w:rsid w:val="00110A9B"/>
    <w:rsid w:val="00111A91"/>
    <w:rsid w:val="00114D95"/>
    <w:rsid w:val="00114F2D"/>
    <w:rsid w:val="0012087A"/>
    <w:rsid w:val="001220D5"/>
    <w:rsid w:val="00123C62"/>
    <w:rsid w:val="001244F4"/>
    <w:rsid w:val="00151A93"/>
    <w:rsid w:val="00151C9C"/>
    <w:rsid w:val="0015317B"/>
    <w:rsid w:val="00157CB3"/>
    <w:rsid w:val="001616AA"/>
    <w:rsid w:val="0016571F"/>
    <w:rsid w:val="00175BBB"/>
    <w:rsid w:val="00183110"/>
    <w:rsid w:val="0018522B"/>
    <w:rsid w:val="0018747B"/>
    <w:rsid w:val="00191F7C"/>
    <w:rsid w:val="00197B6D"/>
    <w:rsid w:val="001C210A"/>
    <w:rsid w:val="001D3D0D"/>
    <w:rsid w:val="001E0AA6"/>
    <w:rsid w:val="001E1FFF"/>
    <w:rsid w:val="001F4834"/>
    <w:rsid w:val="00200412"/>
    <w:rsid w:val="00201B9D"/>
    <w:rsid w:val="00203932"/>
    <w:rsid w:val="00204339"/>
    <w:rsid w:val="002045B8"/>
    <w:rsid w:val="00204E72"/>
    <w:rsid w:val="002204CF"/>
    <w:rsid w:val="0022415F"/>
    <w:rsid w:val="0022575C"/>
    <w:rsid w:val="00241646"/>
    <w:rsid w:val="002450B1"/>
    <w:rsid w:val="002612AC"/>
    <w:rsid w:val="002675EF"/>
    <w:rsid w:val="00271348"/>
    <w:rsid w:val="002824B8"/>
    <w:rsid w:val="00284F7D"/>
    <w:rsid w:val="0029659E"/>
    <w:rsid w:val="002B0AE1"/>
    <w:rsid w:val="002B6B87"/>
    <w:rsid w:val="002C3A03"/>
    <w:rsid w:val="002C4D4B"/>
    <w:rsid w:val="002E03BD"/>
    <w:rsid w:val="002E5712"/>
    <w:rsid w:val="002F18B2"/>
    <w:rsid w:val="002F27DC"/>
    <w:rsid w:val="002F40C7"/>
    <w:rsid w:val="002F4EA1"/>
    <w:rsid w:val="0031053F"/>
    <w:rsid w:val="00347BB2"/>
    <w:rsid w:val="00352FC7"/>
    <w:rsid w:val="00356118"/>
    <w:rsid w:val="00363D4A"/>
    <w:rsid w:val="00365C57"/>
    <w:rsid w:val="00384181"/>
    <w:rsid w:val="0039404C"/>
    <w:rsid w:val="00394BE8"/>
    <w:rsid w:val="00396413"/>
    <w:rsid w:val="003A13F3"/>
    <w:rsid w:val="003A2762"/>
    <w:rsid w:val="003A76EA"/>
    <w:rsid w:val="003A7A2C"/>
    <w:rsid w:val="003C0C80"/>
    <w:rsid w:val="003C2107"/>
    <w:rsid w:val="003C761C"/>
    <w:rsid w:val="003E0B7B"/>
    <w:rsid w:val="003F3BB6"/>
    <w:rsid w:val="003F4F7B"/>
    <w:rsid w:val="004019D5"/>
    <w:rsid w:val="00414A71"/>
    <w:rsid w:val="00441C4A"/>
    <w:rsid w:val="00452E8C"/>
    <w:rsid w:val="0046569B"/>
    <w:rsid w:val="00475DA9"/>
    <w:rsid w:val="004815C4"/>
    <w:rsid w:val="004905A7"/>
    <w:rsid w:val="00491D8A"/>
    <w:rsid w:val="004A4986"/>
    <w:rsid w:val="004B14B2"/>
    <w:rsid w:val="004C05C1"/>
    <w:rsid w:val="004C3F91"/>
    <w:rsid w:val="004D7822"/>
    <w:rsid w:val="004E4C8D"/>
    <w:rsid w:val="00503D0A"/>
    <w:rsid w:val="00510BD5"/>
    <w:rsid w:val="005216D2"/>
    <w:rsid w:val="0052285E"/>
    <w:rsid w:val="0053158A"/>
    <w:rsid w:val="0053456A"/>
    <w:rsid w:val="00552A32"/>
    <w:rsid w:val="005550B7"/>
    <w:rsid w:val="00565CEB"/>
    <w:rsid w:val="00566854"/>
    <w:rsid w:val="005844DB"/>
    <w:rsid w:val="0058774F"/>
    <w:rsid w:val="005918E7"/>
    <w:rsid w:val="005A1137"/>
    <w:rsid w:val="005A1272"/>
    <w:rsid w:val="005B0D89"/>
    <w:rsid w:val="005C23D8"/>
    <w:rsid w:val="005C62F3"/>
    <w:rsid w:val="005C7B5A"/>
    <w:rsid w:val="005D056B"/>
    <w:rsid w:val="005E10D2"/>
    <w:rsid w:val="005E400D"/>
    <w:rsid w:val="005E4BD3"/>
    <w:rsid w:val="005E4E1F"/>
    <w:rsid w:val="005F23E2"/>
    <w:rsid w:val="005F4F80"/>
    <w:rsid w:val="00621717"/>
    <w:rsid w:val="00633DDE"/>
    <w:rsid w:val="00635621"/>
    <w:rsid w:val="0063694D"/>
    <w:rsid w:val="00636D07"/>
    <w:rsid w:val="00642B55"/>
    <w:rsid w:val="00646858"/>
    <w:rsid w:val="006501D8"/>
    <w:rsid w:val="00664504"/>
    <w:rsid w:val="00686E94"/>
    <w:rsid w:val="00697690"/>
    <w:rsid w:val="006A3A01"/>
    <w:rsid w:val="006A47F9"/>
    <w:rsid w:val="006A6FAB"/>
    <w:rsid w:val="006B79D5"/>
    <w:rsid w:val="006B7E4C"/>
    <w:rsid w:val="006C3993"/>
    <w:rsid w:val="006F065B"/>
    <w:rsid w:val="006F6D9F"/>
    <w:rsid w:val="00722CFD"/>
    <w:rsid w:val="00726B56"/>
    <w:rsid w:val="007277E5"/>
    <w:rsid w:val="007420D3"/>
    <w:rsid w:val="007525E1"/>
    <w:rsid w:val="00753520"/>
    <w:rsid w:val="00757A4E"/>
    <w:rsid w:val="00760F0F"/>
    <w:rsid w:val="007635F7"/>
    <w:rsid w:val="00780BBD"/>
    <w:rsid w:val="00781B42"/>
    <w:rsid w:val="007A176C"/>
    <w:rsid w:val="007A3D65"/>
    <w:rsid w:val="007A5E1E"/>
    <w:rsid w:val="007A76BA"/>
    <w:rsid w:val="007B7D3F"/>
    <w:rsid w:val="007C5532"/>
    <w:rsid w:val="007C730B"/>
    <w:rsid w:val="007D692D"/>
    <w:rsid w:val="007E3B4C"/>
    <w:rsid w:val="007E5944"/>
    <w:rsid w:val="007E5DA8"/>
    <w:rsid w:val="00815A1A"/>
    <w:rsid w:val="0081779E"/>
    <w:rsid w:val="00837792"/>
    <w:rsid w:val="00852019"/>
    <w:rsid w:val="00852874"/>
    <w:rsid w:val="00854BCD"/>
    <w:rsid w:val="00871838"/>
    <w:rsid w:val="00874F2B"/>
    <w:rsid w:val="00880E95"/>
    <w:rsid w:val="008A3509"/>
    <w:rsid w:val="008B32B6"/>
    <w:rsid w:val="008C4B7B"/>
    <w:rsid w:val="008D1C6D"/>
    <w:rsid w:val="008D3DEC"/>
    <w:rsid w:val="008E16E3"/>
    <w:rsid w:val="008F28AC"/>
    <w:rsid w:val="008F4478"/>
    <w:rsid w:val="008F78E9"/>
    <w:rsid w:val="008F7952"/>
    <w:rsid w:val="00901A62"/>
    <w:rsid w:val="00901C6C"/>
    <w:rsid w:val="00903993"/>
    <w:rsid w:val="0090739C"/>
    <w:rsid w:val="00911039"/>
    <w:rsid w:val="00923907"/>
    <w:rsid w:val="00930F8F"/>
    <w:rsid w:val="00952A80"/>
    <w:rsid w:val="00957644"/>
    <w:rsid w:val="00957F72"/>
    <w:rsid w:val="00961651"/>
    <w:rsid w:val="009667D9"/>
    <w:rsid w:val="00974F01"/>
    <w:rsid w:val="00976FCE"/>
    <w:rsid w:val="00985B05"/>
    <w:rsid w:val="00986983"/>
    <w:rsid w:val="0098737F"/>
    <w:rsid w:val="00997588"/>
    <w:rsid w:val="009A2672"/>
    <w:rsid w:val="009B64A1"/>
    <w:rsid w:val="009D64DF"/>
    <w:rsid w:val="009D6978"/>
    <w:rsid w:val="009E7FD1"/>
    <w:rsid w:val="009F208E"/>
    <w:rsid w:val="00A0133B"/>
    <w:rsid w:val="00A15726"/>
    <w:rsid w:val="00A24907"/>
    <w:rsid w:val="00A24B25"/>
    <w:rsid w:val="00A27B98"/>
    <w:rsid w:val="00A40344"/>
    <w:rsid w:val="00A526F9"/>
    <w:rsid w:val="00A67646"/>
    <w:rsid w:val="00A7209E"/>
    <w:rsid w:val="00A80604"/>
    <w:rsid w:val="00A878A0"/>
    <w:rsid w:val="00A9546C"/>
    <w:rsid w:val="00AB1B39"/>
    <w:rsid w:val="00AB68C8"/>
    <w:rsid w:val="00AD1BC8"/>
    <w:rsid w:val="00AD4E84"/>
    <w:rsid w:val="00AE02C6"/>
    <w:rsid w:val="00AE1CF3"/>
    <w:rsid w:val="00AE75BC"/>
    <w:rsid w:val="00AF2F28"/>
    <w:rsid w:val="00B0687D"/>
    <w:rsid w:val="00B126DE"/>
    <w:rsid w:val="00B14320"/>
    <w:rsid w:val="00B16F13"/>
    <w:rsid w:val="00B42A74"/>
    <w:rsid w:val="00B53F56"/>
    <w:rsid w:val="00B6522A"/>
    <w:rsid w:val="00B736A1"/>
    <w:rsid w:val="00B803D6"/>
    <w:rsid w:val="00B84C7F"/>
    <w:rsid w:val="00B9454B"/>
    <w:rsid w:val="00BB2816"/>
    <w:rsid w:val="00BB54F9"/>
    <w:rsid w:val="00BB7FD7"/>
    <w:rsid w:val="00BC6533"/>
    <w:rsid w:val="00BF4D35"/>
    <w:rsid w:val="00BF601D"/>
    <w:rsid w:val="00C100FB"/>
    <w:rsid w:val="00C2175E"/>
    <w:rsid w:val="00C33233"/>
    <w:rsid w:val="00C35C0F"/>
    <w:rsid w:val="00C373E6"/>
    <w:rsid w:val="00C4294C"/>
    <w:rsid w:val="00C46228"/>
    <w:rsid w:val="00C52409"/>
    <w:rsid w:val="00C5310B"/>
    <w:rsid w:val="00C54346"/>
    <w:rsid w:val="00C7346F"/>
    <w:rsid w:val="00C87A53"/>
    <w:rsid w:val="00C96C13"/>
    <w:rsid w:val="00CA315D"/>
    <w:rsid w:val="00CB628F"/>
    <w:rsid w:val="00CC526F"/>
    <w:rsid w:val="00CC6659"/>
    <w:rsid w:val="00D022D2"/>
    <w:rsid w:val="00D02360"/>
    <w:rsid w:val="00D0663F"/>
    <w:rsid w:val="00D17FBA"/>
    <w:rsid w:val="00D20015"/>
    <w:rsid w:val="00D25E81"/>
    <w:rsid w:val="00D3434B"/>
    <w:rsid w:val="00D606DE"/>
    <w:rsid w:val="00D607CB"/>
    <w:rsid w:val="00D63077"/>
    <w:rsid w:val="00D6673F"/>
    <w:rsid w:val="00D81F17"/>
    <w:rsid w:val="00D90A8E"/>
    <w:rsid w:val="00D97B18"/>
    <w:rsid w:val="00DA19DD"/>
    <w:rsid w:val="00DB139D"/>
    <w:rsid w:val="00DB23E2"/>
    <w:rsid w:val="00DB2AF5"/>
    <w:rsid w:val="00DB5C66"/>
    <w:rsid w:val="00DD3576"/>
    <w:rsid w:val="00DD3F9B"/>
    <w:rsid w:val="00DE3C6C"/>
    <w:rsid w:val="00DE7EA6"/>
    <w:rsid w:val="00DF1DC2"/>
    <w:rsid w:val="00DF2036"/>
    <w:rsid w:val="00E00E47"/>
    <w:rsid w:val="00E03FC8"/>
    <w:rsid w:val="00E15EA1"/>
    <w:rsid w:val="00E34D17"/>
    <w:rsid w:val="00E417CC"/>
    <w:rsid w:val="00E50A42"/>
    <w:rsid w:val="00E515CD"/>
    <w:rsid w:val="00E54519"/>
    <w:rsid w:val="00E55640"/>
    <w:rsid w:val="00E5774B"/>
    <w:rsid w:val="00E741F9"/>
    <w:rsid w:val="00E76935"/>
    <w:rsid w:val="00E97154"/>
    <w:rsid w:val="00EB1092"/>
    <w:rsid w:val="00EE039C"/>
    <w:rsid w:val="00EE5DDA"/>
    <w:rsid w:val="00EF7EFD"/>
    <w:rsid w:val="00F025EC"/>
    <w:rsid w:val="00F12340"/>
    <w:rsid w:val="00F1460F"/>
    <w:rsid w:val="00F21F00"/>
    <w:rsid w:val="00F308DB"/>
    <w:rsid w:val="00F428AC"/>
    <w:rsid w:val="00F62619"/>
    <w:rsid w:val="00F808A8"/>
    <w:rsid w:val="00F81C79"/>
    <w:rsid w:val="00F877F3"/>
    <w:rsid w:val="00F946F7"/>
    <w:rsid w:val="00FA0864"/>
    <w:rsid w:val="00FB1260"/>
    <w:rsid w:val="00FB7E83"/>
    <w:rsid w:val="00FE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635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4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CC665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C6659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CC6659"/>
    <w:rPr>
      <w:rFonts w:cs="ＭＳ 明朝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C665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C6659"/>
    <w:rPr>
      <w:rFonts w:cs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4bb1e3b6-ec6a-4242-b608-974b1fd40bd6">
      <UserInfo>
        <DisplayName/>
        <AccountId xsi:nil="true"/>
        <AccountType/>
      </UserInfo>
    </Owner>
    <lcf76f155ced4ddcb4097134ff3c332f xmlns="4bb1e3b6-ec6a-4242-b608-974b1fd40bd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848563FA28E447B67AD1D32A731CFC" ma:contentTypeVersion="15" ma:contentTypeDescription="新しいドキュメントを作成します。" ma:contentTypeScope="" ma:versionID="2ec1875ace50616496264857453d956c">
  <xsd:schema xmlns:xsd="http://www.w3.org/2001/XMLSchema" xmlns:xs="http://www.w3.org/2001/XMLSchema" xmlns:p="http://schemas.microsoft.com/office/2006/metadata/properties" xmlns:ns2="4bb1e3b6-ec6a-4242-b608-974b1fd40bd6" xmlns:ns3="263dbbe5-076b-4606-a03b-9598f5f2f35a" targetNamespace="http://schemas.microsoft.com/office/2006/metadata/properties" ma:root="true" ma:fieldsID="613e6fa97f959bc1170e52e0c3ac8965" ns2:_="" ns3:_="">
    <xsd:import namespace="4bb1e3b6-ec6a-4242-b608-974b1fd40bd6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1e3b6-ec6a-4242-b608-974b1fd40bd6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9138eeb-ed76-42f0-bc29-0346b16a7572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CBD77-5DE6-47E2-84B5-418472ED3018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4bb1e3b6-ec6a-4242-b608-974b1fd40bd6"/>
    <ds:schemaRef ds:uri="http://schemas.microsoft.com/office/2006/metadata/properties"/>
    <ds:schemaRef ds:uri="263dbbe5-076b-4606-a03b-9598f5f2f35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846549F-794D-4B19-8487-4E843B644B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D8F5E6-5CAC-4551-A1AA-FF0D77510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1e3b6-ec6a-4242-b608-974b1fd40bd6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DEBC69-2757-4518-A5EC-1418AC68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16T04:36:00Z</dcterms:created>
  <dcterms:modified xsi:type="dcterms:W3CDTF">2025-04-03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48563FA28E447B67AD1D32A731CFC</vt:lpwstr>
  </property>
  <property fmtid="{D5CDD505-2E9C-101B-9397-08002B2CF9AE}" pid="3" name="MediaServiceImageTags">
    <vt:lpwstr/>
  </property>
</Properties>
</file>